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4790663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7DDFF80" w14:textId="7FD9F0B2" w:rsidR="00027EBF" w:rsidRPr="00BA1ACB" w:rsidRDefault="00547918">
          <w:pPr>
            <w:rPr>
              <w:rFonts w:ascii="Arial" w:hAnsi="Arial" w:cs="Arial"/>
            </w:rPr>
          </w:pPr>
          <w:r w:rsidRPr="00BA1AC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1D5EDA38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Swarz</w:t>
                                    </w:r>
                                    <w:r w:rsidR="00352852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Ę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dz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1D5EDA38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Swarz</w:t>
                              </w:r>
                              <w:r w:rsidR="00352852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Ę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dz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Pr="00BA1ACB" w:rsidRDefault="00B6135D">
          <w:pPr>
            <w:rPr>
              <w:rFonts w:ascii="Arial" w:hAnsi="Arial" w:cs="Arial"/>
              <w:sz w:val="24"/>
              <w:szCs w:val="24"/>
            </w:rPr>
          </w:pPr>
          <w:r w:rsidRPr="00BA1AC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907298C" w:rsidR="00B6135D" w:rsidRPr="00B6135D" w:rsidRDefault="00D90353" w:rsidP="00D90353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        2</w:t>
                                </w:r>
                                <w:r w:rsidR="004028D4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3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907298C" w:rsidR="00B6135D" w:rsidRPr="00B6135D" w:rsidRDefault="00D90353" w:rsidP="00D90353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        2</w:t>
                          </w:r>
                          <w:r w:rsidR="004028D4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3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 w:rsidRPr="00BA1ACB">
            <w:rPr>
              <w:rFonts w:ascii="Arial" w:hAnsi="Arial" w:cs="Arial"/>
              <w:sz w:val="24"/>
              <w:szCs w:val="24"/>
            </w:rPr>
            <w:br w:type="page"/>
          </w:r>
          <w:r w:rsidR="0062737C" w:rsidRPr="00BA1ACB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BA1ACB" w:rsidRDefault="006A39E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BA1ACB" w:rsidRDefault="00547918" w:rsidP="00547918">
          <w:pPr>
            <w:pStyle w:val="Nagwekspisutreci"/>
            <w:spacing w:line="362" w:lineRule="auto"/>
            <w:rPr>
              <w:rFonts w:ascii="Arial" w:hAnsi="Arial" w:cs="Arial"/>
              <w:b/>
              <w:bCs/>
              <w:sz w:val="32"/>
              <w:szCs w:val="32"/>
            </w:rPr>
          </w:pPr>
          <w:r w:rsidRPr="00BA1ACB">
            <w:rPr>
              <w:rFonts w:ascii="Arial" w:hAnsi="Arial" w:cs="Arial"/>
              <w:b/>
              <w:bCs/>
              <w:sz w:val="32"/>
              <w:szCs w:val="32"/>
            </w:rPr>
            <w:t>SPIS TREŚCI</w:t>
          </w:r>
        </w:p>
        <w:p w14:paraId="0F902ED5" w14:textId="68D7F1B3" w:rsidR="00352852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A1ACB">
            <w:rPr>
              <w:rFonts w:ascii="Arial" w:hAnsi="Arial" w:cs="Arial"/>
              <w:sz w:val="24"/>
              <w:szCs w:val="24"/>
            </w:rPr>
            <w:fldChar w:fldCharType="begin"/>
          </w:r>
          <w:r w:rsidRPr="00BA1A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1A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5495897" w:history="1">
            <w:r w:rsidR="00352852"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Nasz adres:</w:t>
            </w:r>
            <w:r w:rsidR="00352852">
              <w:rPr>
                <w:noProof/>
                <w:webHidden/>
              </w:rPr>
              <w:tab/>
            </w:r>
            <w:r w:rsidR="00352852">
              <w:rPr>
                <w:noProof/>
                <w:webHidden/>
              </w:rPr>
              <w:fldChar w:fldCharType="begin"/>
            </w:r>
            <w:r w:rsidR="00352852">
              <w:rPr>
                <w:noProof/>
                <w:webHidden/>
              </w:rPr>
              <w:instrText xml:space="preserve"> PAGEREF _Toc225495897 \h </w:instrText>
            </w:r>
            <w:r w:rsidR="00352852">
              <w:rPr>
                <w:noProof/>
                <w:webHidden/>
              </w:rPr>
            </w:r>
            <w:r w:rsidR="00352852">
              <w:rPr>
                <w:noProof/>
                <w:webHidden/>
              </w:rPr>
              <w:fldChar w:fldCharType="separate"/>
            </w:r>
            <w:r w:rsidR="00352852">
              <w:rPr>
                <w:noProof/>
                <w:webHidden/>
              </w:rPr>
              <w:t>2</w:t>
            </w:r>
            <w:r w:rsidR="00352852">
              <w:rPr>
                <w:noProof/>
                <w:webHidden/>
              </w:rPr>
              <w:fldChar w:fldCharType="end"/>
            </w:r>
          </w:hyperlink>
        </w:p>
        <w:p w14:paraId="29616CE9" w14:textId="6DE2D9EA" w:rsidR="00352852" w:rsidRDefault="0035285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898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DDB8" w14:textId="461D7A78" w:rsidR="00352852" w:rsidRDefault="0035285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899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A2BB" w14:textId="5DB2CFAD" w:rsidR="00352852" w:rsidRDefault="00352852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0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8CF8" w14:textId="43B82E7B" w:rsidR="00352852" w:rsidRDefault="00352852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1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Ograniczenia dostępności Edukatorów i Edukato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BFF0" w14:textId="13DC940B" w:rsidR="00352852" w:rsidRDefault="0035285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2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3CB8" w14:textId="6CCECA56" w:rsidR="00352852" w:rsidRDefault="0035285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3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334A" w14:textId="171E218C" w:rsidR="00352852" w:rsidRDefault="0035285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4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6C8E" w14:textId="7D50CFD4" w:rsidR="00352852" w:rsidRDefault="0035285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5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7927" w14:textId="1DF90CCD" w:rsidR="00352852" w:rsidRDefault="00352852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6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06C" w14:textId="46CC609D" w:rsidR="00352852" w:rsidRDefault="00352852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95907" w:history="1"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14E">
              <w:rPr>
                <w:rStyle w:val="Hipercze"/>
                <w:rFonts w:ascii="Arial" w:hAnsi="Arial" w:cs="Arial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56266C00" w:rsidR="0062737C" w:rsidRPr="00BA1ACB" w:rsidRDefault="0062737C" w:rsidP="00547918">
          <w:pPr>
            <w:spacing w:line="362" w:lineRule="auto"/>
            <w:rPr>
              <w:rFonts w:ascii="Arial" w:hAnsi="Arial" w:cs="Arial"/>
            </w:rPr>
          </w:pPr>
          <w:r w:rsidRPr="00BA1A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31AF31A6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4"/>
          <w:szCs w:val="24"/>
        </w:rPr>
      </w:pPr>
      <w:r w:rsidRPr="00BA1ACB"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  <w:bookmarkStart w:id="0" w:name="_Toc225495897"/>
      <w:r w:rsidR="0062737C"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Nasz adres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0"/>
    </w:p>
    <w:p w14:paraId="0D82850F" w14:textId="3ED9D488" w:rsidR="009617DC" w:rsidRPr="00BA1ACB" w:rsidRDefault="009617DC" w:rsidP="001B76E4">
      <w:pPr>
        <w:ind w:left="142" w:firstLine="142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Klub Rozwoju Cyfrowego w</w:t>
      </w:r>
      <w:r w:rsidR="004E318D">
        <w:rPr>
          <w:rFonts w:ascii="Arial" w:hAnsi="Arial" w:cs="Arial"/>
          <w:b/>
          <w:bCs/>
          <w:color w:val="242852" w:themeColor="text2"/>
          <w:sz w:val="24"/>
          <w:szCs w:val="24"/>
        </w:rPr>
        <w:t xml:space="preserve"> Swarzędzu </w:t>
      </w:r>
    </w:p>
    <w:p w14:paraId="71689F49" w14:textId="3CC8608C" w:rsidR="009E24F9" w:rsidRDefault="009E24F9" w:rsidP="001B76E4">
      <w:pPr>
        <w:ind w:left="142" w:firstLine="142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Wrzesińska 7/5, 62-020 Swarzędz </w:t>
      </w:r>
      <w:r w:rsidRPr="00BA1AC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 piętro)</w:t>
      </w:r>
    </w:p>
    <w:p w14:paraId="489159F1" w14:textId="0C63FB80" w:rsidR="009617DC" w:rsidRDefault="004E318D" w:rsidP="009E24F9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entrum Usług Społecznych w Swarzędzu, ul. Poznańska 25, 62-020 Swarzędz</w:t>
      </w:r>
      <w:r w:rsidR="009617DC" w:rsidRPr="00BA1ACB">
        <w:rPr>
          <w:rFonts w:ascii="Arial" w:hAnsi="Arial" w:cs="Arial"/>
          <w:sz w:val="24"/>
          <w:szCs w:val="24"/>
        </w:rPr>
        <w:t>)</w:t>
      </w:r>
    </w:p>
    <w:p w14:paraId="54A0C674" w14:textId="7FB5ED83" w:rsidR="00D156BA" w:rsidRPr="00E013CC" w:rsidRDefault="00D156BA" w:rsidP="00D156BA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242852" w:themeColor="text2"/>
          <w:sz w:val="24"/>
          <w:szCs w:val="24"/>
        </w:rPr>
        <w:drawing>
          <wp:inline distT="0" distB="0" distL="0" distR="0" wp14:anchorId="5F73E60A" wp14:editId="0165C523">
            <wp:extent cx="922020" cy="772795"/>
            <wp:effectExtent l="0" t="0" r="0" b="8255"/>
            <wp:docPr id="192229914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9140" name="Obraz 1922299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7CA8278B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" w:name="_Toc225495898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26029AB4" w:rsidR="009617DC" w:rsidRPr="004E318D" w:rsidRDefault="009617DC" w:rsidP="004E318D">
      <w:pPr>
        <w:rPr>
          <w:sz w:val="20"/>
          <w:szCs w:val="20"/>
          <w:lang w:eastAsia="pl-PL"/>
        </w:rPr>
      </w:pPr>
      <w:r w:rsidRPr="00BA1ACB">
        <w:rPr>
          <w:rFonts w:ascii="Arial" w:hAnsi="Arial" w:cs="Arial"/>
          <w:sz w:val="24"/>
          <w:szCs w:val="24"/>
        </w:rPr>
        <w:t>telefon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 w:rsidRPr="004E318D">
        <w:rPr>
          <w:rFonts w:ascii="Arial" w:hAnsi="Arial" w:cs="Arial"/>
          <w:sz w:val="22"/>
          <w:szCs w:val="22"/>
          <w:lang w:eastAsia="pl-PL"/>
        </w:rPr>
        <w:t>510 776</w:t>
      </w:r>
      <w:r w:rsidR="004E318D">
        <w:rPr>
          <w:rFonts w:ascii="Arial" w:hAnsi="Arial" w:cs="Arial"/>
          <w:sz w:val="22"/>
          <w:szCs w:val="22"/>
          <w:lang w:eastAsia="pl-PL"/>
        </w:rPr>
        <w:t> </w:t>
      </w:r>
      <w:r w:rsidR="004E318D" w:rsidRPr="004E318D">
        <w:rPr>
          <w:rFonts w:ascii="Arial" w:hAnsi="Arial" w:cs="Arial"/>
          <w:sz w:val="22"/>
          <w:szCs w:val="22"/>
          <w:lang w:eastAsia="pl-PL"/>
        </w:rPr>
        <w:t>928, 500 703 316</w:t>
      </w:r>
    </w:p>
    <w:p w14:paraId="77D0702E" w14:textId="55AB95AA" w:rsidR="009617DC" w:rsidRPr="00BA1ACB" w:rsidRDefault="009617DC" w:rsidP="004E318D">
      <w:pPr>
        <w:spacing w:before="12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-mail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>
        <w:rPr>
          <w:rFonts w:ascii="Arial" w:hAnsi="Arial" w:cs="Arial"/>
          <w:sz w:val="24"/>
          <w:szCs w:val="24"/>
        </w:rPr>
        <w:t>krc</w:t>
      </w:r>
      <w:r w:rsidRPr="00BA1ACB">
        <w:rPr>
          <w:rFonts w:ascii="Arial" w:hAnsi="Arial" w:cs="Arial"/>
          <w:sz w:val="24"/>
          <w:szCs w:val="24"/>
        </w:rPr>
        <w:t>@</w:t>
      </w:r>
      <w:r w:rsidR="004E318D">
        <w:rPr>
          <w:rFonts w:ascii="Arial" w:hAnsi="Arial" w:cs="Arial"/>
          <w:sz w:val="24"/>
          <w:szCs w:val="24"/>
        </w:rPr>
        <w:t>cusswarzedz.pl</w:t>
      </w:r>
    </w:p>
    <w:p w14:paraId="5E8E9EE6" w14:textId="0A63304C" w:rsidR="0062737C" w:rsidRPr="00BA1ACB" w:rsidRDefault="0062737C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" w:name="_Toc225495899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57282A44" w:rsidR="00713DB9" w:rsidRPr="00BA1ACB" w:rsidRDefault="00713DB9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3" w:name="_Toc225495900"/>
      <w:r w:rsidRPr="00BA1ACB">
        <w:rPr>
          <w:rFonts w:ascii="Arial" w:hAnsi="Arial" w:cs="Arial"/>
          <w:b/>
          <w:bCs/>
          <w:color w:val="002060"/>
        </w:rPr>
        <w:t>Jesteśmy do Państwa dyspozycji</w:t>
      </w:r>
      <w:r w:rsidR="009617DC" w:rsidRPr="00BA1ACB">
        <w:rPr>
          <w:rFonts w:ascii="Arial" w:hAnsi="Arial" w:cs="Arial"/>
          <w:b/>
          <w:bCs/>
          <w:color w:val="002060"/>
        </w:rPr>
        <w:t>:</w:t>
      </w:r>
      <w:bookmarkEnd w:id="3"/>
    </w:p>
    <w:p w14:paraId="38F8C0E4" w14:textId="15448E59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713DB9" w:rsidRPr="00BA1ACB">
        <w:rPr>
          <w:rFonts w:ascii="Arial" w:hAnsi="Arial" w:cs="Arial"/>
          <w:sz w:val="24"/>
          <w:szCs w:val="24"/>
        </w:rPr>
        <w:t>oniedziałki w godzinach od</w:t>
      </w:r>
      <w:r w:rsidR="00BA1ACB" w:rsidRP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</w:t>
      </w:r>
      <w:r w:rsidR="00BA1ACB" w:rsidRPr="00BA1ACB">
        <w:rPr>
          <w:rFonts w:ascii="Arial" w:hAnsi="Arial" w:cs="Arial"/>
          <w:sz w:val="24"/>
          <w:szCs w:val="24"/>
        </w:rPr>
        <w:t>o 18:00</w:t>
      </w:r>
    </w:p>
    <w:p w14:paraId="14DA092A" w14:textId="5837EE7D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w</w:t>
      </w:r>
      <w:r w:rsidR="00713DB9" w:rsidRPr="00BA1ACB">
        <w:rPr>
          <w:rFonts w:ascii="Arial" w:hAnsi="Arial" w:cs="Arial"/>
          <w:sz w:val="24"/>
          <w:szCs w:val="24"/>
        </w:rPr>
        <w:t>tor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561BA78F" w14:textId="614A8842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ś</w:t>
      </w:r>
      <w:r w:rsidR="00713DB9" w:rsidRPr="00BA1ACB">
        <w:rPr>
          <w:rFonts w:ascii="Arial" w:hAnsi="Arial" w:cs="Arial"/>
          <w:sz w:val="24"/>
          <w:szCs w:val="24"/>
        </w:rPr>
        <w:t>rody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40670A0B" w14:textId="279403EC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c</w:t>
      </w:r>
      <w:r w:rsidR="00713DB9" w:rsidRPr="00BA1ACB">
        <w:rPr>
          <w:rFonts w:ascii="Arial" w:hAnsi="Arial" w:cs="Arial"/>
          <w:sz w:val="24"/>
          <w:szCs w:val="24"/>
        </w:rPr>
        <w:t xml:space="preserve">zwartki w godzinach od </w:t>
      </w:r>
      <w:r w:rsidR="00BA1ACB">
        <w:rPr>
          <w:rFonts w:ascii="Arial" w:hAnsi="Arial" w:cs="Arial"/>
          <w:sz w:val="24"/>
          <w:szCs w:val="24"/>
        </w:rPr>
        <w:t>08:00</w:t>
      </w:r>
      <w:r w:rsidR="00713DB9" w:rsidRPr="00BA1ACB">
        <w:rPr>
          <w:rFonts w:ascii="Arial" w:hAnsi="Arial" w:cs="Arial"/>
          <w:sz w:val="24"/>
          <w:szCs w:val="24"/>
        </w:rPr>
        <w:t xml:space="preserve"> do </w:t>
      </w:r>
      <w:r w:rsidR="00BA1ACB">
        <w:rPr>
          <w:rFonts w:ascii="Arial" w:hAnsi="Arial" w:cs="Arial"/>
          <w:sz w:val="24"/>
          <w:szCs w:val="24"/>
        </w:rPr>
        <w:t>16:00</w:t>
      </w:r>
    </w:p>
    <w:p w14:paraId="00B5C45D" w14:textId="66BF5E08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9617DC" w:rsidRPr="00BA1ACB">
        <w:rPr>
          <w:rFonts w:ascii="Arial" w:hAnsi="Arial" w:cs="Arial"/>
          <w:sz w:val="24"/>
          <w:szCs w:val="24"/>
        </w:rPr>
        <w:t>iąt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9617DC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36B64949" w14:textId="17157E87" w:rsidR="00825BA7" w:rsidRPr="00BA1ACB" w:rsidRDefault="00825BA7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4" w:name="_Toc225495901"/>
      <w:r w:rsidRPr="00BA1ACB">
        <w:rPr>
          <w:rFonts w:ascii="Arial" w:hAnsi="Arial" w:cs="Arial"/>
          <w:b/>
          <w:bCs/>
          <w:color w:val="002060"/>
        </w:rPr>
        <w:t xml:space="preserve">Ograniczenia dostępności </w:t>
      </w:r>
      <w:r w:rsidR="00E911B3" w:rsidRPr="00BA1ACB">
        <w:rPr>
          <w:rFonts w:ascii="Arial" w:hAnsi="Arial" w:cs="Arial"/>
          <w:b/>
          <w:bCs/>
          <w:color w:val="002060"/>
        </w:rPr>
        <w:t xml:space="preserve">Edukatorów i </w:t>
      </w:r>
      <w:proofErr w:type="spellStart"/>
      <w:r w:rsidR="00E911B3" w:rsidRPr="00BA1ACB">
        <w:rPr>
          <w:rFonts w:ascii="Arial" w:hAnsi="Arial" w:cs="Arial"/>
          <w:b/>
          <w:bCs/>
          <w:color w:val="002060"/>
        </w:rPr>
        <w:t>Edukatorek</w:t>
      </w:r>
      <w:bookmarkEnd w:id="4"/>
      <w:proofErr w:type="spellEnd"/>
    </w:p>
    <w:p w14:paraId="7F5B6425" w14:textId="1EE6CE09" w:rsidR="00905605" w:rsidRPr="00BA1ACB" w:rsidRDefault="00905605" w:rsidP="00E911B3">
      <w:pPr>
        <w:ind w:firstLine="567"/>
        <w:rPr>
          <w:rFonts w:ascii="Arial" w:hAnsi="Arial" w:cs="Arial"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color w:val="242852" w:themeColor="text2"/>
          <w:sz w:val="24"/>
          <w:szCs w:val="24"/>
        </w:rPr>
        <w:t xml:space="preserve">Z uwagi na </w:t>
      </w:r>
      <w:r w:rsidR="002235D0">
        <w:rPr>
          <w:rFonts w:ascii="Arial" w:hAnsi="Arial" w:cs="Arial"/>
          <w:color w:val="242852" w:themeColor="text2"/>
          <w:sz w:val="24"/>
          <w:szCs w:val="24"/>
        </w:rPr>
        <w:t>święto</w:t>
      </w:r>
      <w:r w:rsidRPr="00BA1ACB">
        <w:rPr>
          <w:rFonts w:ascii="Arial" w:hAnsi="Arial" w:cs="Arial"/>
          <w:color w:val="242852" w:themeColor="text2"/>
          <w:sz w:val="24"/>
          <w:szCs w:val="24"/>
        </w:rPr>
        <w:t>, Klub będzie nieczynny w dniach:</w:t>
      </w:r>
    </w:p>
    <w:p w14:paraId="01A5B747" w14:textId="36DDFEAE" w:rsidR="00905605" w:rsidRPr="00462CA3" w:rsidRDefault="002235D0" w:rsidP="00E911B3">
      <w:pPr>
        <w:ind w:firstLine="567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462CA3">
        <w:rPr>
          <w:rFonts w:ascii="Arial" w:hAnsi="Arial" w:cs="Arial"/>
          <w:b/>
          <w:bCs/>
          <w:color w:val="242852" w:themeColor="text2"/>
          <w:sz w:val="24"/>
          <w:szCs w:val="24"/>
        </w:rPr>
        <w:t>6 kwietnia 2026</w:t>
      </w:r>
      <w:r w:rsidR="00352852">
        <w:rPr>
          <w:rFonts w:ascii="Arial" w:hAnsi="Arial" w:cs="Arial"/>
          <w:b/>
          <w:bCs/>
          <w:color w:val="242852" w:themeColor="text2"/>
          <w:sz w:val="24"/>
          <w:szCs w:val="24"/>
        </w:rPr>
        <w:t>r.</w:t>
      </w:r>
      <w:r w:rsidRPr="00462CA3">
        <w:rPr>
          <w:rFonts w:ascii="Arial" w:hAnsi="Arial" w:cs="Arial"/>
          <w:b/>
          <w:bCs/>
          <w:color w:val="242852" w:themeColor="text2"/>
          <w:sz w:val="24"/>
          <w:szCs w:val="24"/>
        </w:rPr>
        <w:t xml:space="preserve"> </w:t>
      </w:r>
    </w:p>
    <w:p w14:paraId="6AC00A5A" w14:textId="01B9C691" w:rsidR="00547918" w:rsidRPr="00BA1ACB" w:rsidRDefault="00547918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Toc225495902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BA1ACB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BA1ACB" w:rsidRDefault="009617DC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BA1ACB" w14:paraId="0267B70A" w14:textId="77777777" w:rsidTr="001B76E4">
        <w:tc>
          <w:tcPr>
            <w:tcW w:w="992" w:type="dxa"/>
          </w:tcPr>
          <w:p w14:paraId="74CC6A4C" w14:textId="450E6001" w:rsidR="00547918" w:rsidRPr="00BA1ACB" w:rsidRDefault="00F70504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ACB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149" w:type="dxa"/>
          </w:tcPr>
          <w:p w14:paraId="6116DB52" w14:textId="25FCC9A2" w:rsidR="00547918" w:rsidRPr="00BA1ACB" w:rsidRDefault="00F70504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ACB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500" w:type="dxa"/>
          </w:tcPr>
          <w:p w14:paraId="44E8C06A" w14:textId="6A006158" w:rsidR="00547918" w:rsidRPr="00BA1ACB" w:rsidRDefault="00F70504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ACB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887" w:type="dxa"/>
          </w:tcPr>
          <w:p w14:paraId="302A845E" w14:textId="6E8EDA55" w:rsidR="00547918" w:rsidRPr="00BA1ACB" w:rsidRDefault="00F70504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ACB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2835" w:type="dxa"/>
          </w:tcPr>
          <w:p w14:paraId="1FD3260E" w14:textId="50EB9382" w:rsidR="00547918" w:rsidRPr="00BA1ACB" w:rsidRDefault="00F70504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ACB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</w:tr>
    </w:tbl>
    <w:p w14:paraId="187D1CF5" w14:textId="0E9CA135" w:rsidR="00547918" w:rsidRPr="00BA1ACB" w:rsidRDefault="00E911B3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Toc225495903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szkol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ń,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warsztat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ów, wykładów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 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grupow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134"/>
        <w:gridCol w:w="1276"/>
        <w:gridCol w:w="1373"/>
        <w:gridCol w:w="1887"/>
        <w:gridCol w:w="2835"/>
      </w:tblGrid>
      <w:tr w:rsidR="001B76E4" w:rsidRPr="00BA1ACB" w14:paraId="48C45291" w14:textId="77777777" w:rsidTr="001B76E4">
        <w:tc>
          <w:tcPr>
            <w:tcW w:w="1134" w:type="dxa"/>
            <w:shd w:val="clear" w:color="auto" w:fill="DFEBF5" w:themeFill="accent2" w:themeFillTint="33"/>
          </w:tcPr>
          <w:p w14:paraId="03552F4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DFEBF5" w:themeFill="accent2" w:themeFillTint="33"/>
          </w:tcPr>
          <w:p w14:paraId="76035FC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73" w:type="dxa"/>
            <w:shd w:val="clear" w:color="auto" w:fill="DFEBF5" w:themeFill="accent2" w:themeFillTint="33"/>
          </w:tcPr>
          <w:p w14:paraId="7A7E3CD8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7F11C6F" w14:textId="4F2E6F00" w:rsidR="00547918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57DCB2CD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C291A" w:rsidRPr="00BA1ACB" w14:paraId="060A560E" w14:textId="77777777" w:rsidTr="001B76E4">
        <w:tc>
          <w:tcPr>
            <w:tcW w:w="1134" w:type="dxa"/>
          </w:tcPr>
          <w:p w14:paraId="3D6368B0" w14:textId="45F47E5D" w:rsidR="002C291A" w:rsidRDefault="002C291A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.03.26</w:t>
            </w:r>
          </w:p>
        </w:tc>
        <w:tc>
          <w:tcPr>
            <w:tcW w:w="1276" w:type="dxa"/>
          </w:tcPr>
          <w:p w14:paraId="29B40AEB" w14:textId="7FF8631D" w:rsidR="002C291A" w:rsidRDefault="002C291A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3" w:type="dxa"/>
          </w:tcPr>
          <w:p w14:paraId="7B13B12F" w14:textId="03BB7A4A" w:rsidR="002C291A" w:rsidRDefault="002C291A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3D8153C8" w14:textId="218A2711" w:rsidR="002C291A" w:rsidRDefault="002C291A" w:rsidP="002C2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ywanie narzędzi do obróbki zdjęć</w:t>
            </w:r>
          </w:p>
        </w:tc>
        <w:tc>
          <w:tcPr>
            <w:tcW w:w="2835" w:type="dxa"/>
          </w:tcPr>
          <w:p w14:paraId="2577F54D" w14:textId="551D0854" w:rsidR="002C291A" w:rsidRDefault="002C291A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4028D4" w:rsidRPr="00BA1ACB" w14:paraId="7A015AA6" w14:textId="77777777" w:rsidTr="001B76E4">
        <w:tc>
          <w:tcPr>
            <w:tcW w:w="1134" w:type="dxa"/>
          </w:tcPr>
          <w:p w14:paraId="4632BC10" w14:textId="0ED75147" w:rsidR="004028D4" w:rsidRDefault="004028D4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4.26</w:t>
            </w:r>
          </w:p>
        </w:tc>
        <w:tc>
          <w:tcPr>
            <w:tcW w:w="1276" w:type="dxa"/>
          </w:tcPr>
          <w:p w14:paraId="23659073" w14:textId="1002DCEA" w:rsidR="004028D4" w:rsidRDefault="004028D4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30- 10:30</w:t>
            </w:r>
          </w:p>
        </w:tc>
        <w:tc>
          <w:tcPr>
            <w:tcW w:w="1373" w:type="dxa"/>
          </w:tcPr>
          <w:p w14:paraId="0A634F11" w14:textId="47BAAB51" w:rsidR="004028D4" w:rsidRDefault="004028D4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1EDCF700" w14:textId="76F0FCBE" w:rsidR="004028D4" w:rsidRDefault="004028D4" w:rsidP="002C2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(Excel)</w:t>
            </w:r>
          </w:p>
        </w:tc>
        <w:tc>
          <w:tcPr>
            <w:tcW w:w="2835" w:type="dxa"/>
          </w:tcPr>
          <w:p w14:paraId="1DFC7AD7" w14:textId="429E97F7" w:rsidR="004028D4" w:rsidRDefault="004028D4" w:rsidP="002C2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F25B89" w:rsidRPr="00BA1ACB" w14:paraId="38AC26BF" w14:textId="77777777" w:rsidTr="001B76E4">
        <w:tc>
          <w:tcPr>
            <w:tcW w:w="1134" w:type="dxa"/>
          </w:tcPr>
          <w:p w14:paraId="2298BD41" w14:textId="5A3C348A" w:rsidR="00F25B89" w:rsidRDefault="00F25B89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4.26</w:t>
            </w:r>
          </w:p>
        </w:tc>
        <w:tc>
          <w:tcPr>
            <w:tcW w:w="1276" w:type="dxa"/>
          </w:tcPr>
          <w:p w14:paraId="58A12FAB" w14:textId="6E1FADC0" w:rsidR="00F25B89" w:rsidRDefault="00F25B89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1373" w:type="dxa"/>
          </w:tcPr>
          <w:p w14:paraId="3AAE90C8" w14:textId="50599AAE" w:rsidR="00F25B89" w:rsidRDefault="00F25B89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55F52471" w14:textId="188FEFD6" w:rsidR="00F25B89" w:rsidRDefault="00F25B89" w:rsidP="00F25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883F072" w14:textId="64F0AA6C" w:rsidR="00F25B89" w:rsidRDefault="00F25B89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446D5C" w:rsidRPr="00BA1ACB" w14:paraId="368497F6" w14:textId="77777777" w:rsidTr="001B76E4">
        <w:tc>
          <w:tcPr>
            <w:tcW w:w="1134" w:type="dxa"/>
          </w:tcPr>
          <w:p w14:paraId="39CC7306" w14:textId="70303900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.04.26</w:t>
            </w:r>
          </w:p>
        </w:tc>
        <w:tc>
          <w:tcPr>
            <w:tcW w:w="1276" w:type="dxa"/>
          </w:tcPr>
          <w:p w14:paraId="73656F1D" w14:textId="7471420D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3" w:type="dxa"/>
          </w:tcPr>
          <w:p w14:paraId="1564A5BF" w14:textId="6F30DD29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51374DC1" w14:textId="0E074C34" w:rsidR="00446D5C" w:rsidRDefault="00446D5C" w:rsidP="00F25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35" w:type="dxa"/>
          </w:tcPr>
          <w:p w14:paraId="51AEB5E3" w14:textId="33BEAFA3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446D5C" w:rsidRPr="00BA1ACB" w14:paraId="0DCA67BB" w14:textId="77777777" w:rsidTr="001B76E4">
        <w:tc>
          <w:tcPr>
            <w:tcW w:w="1134" w:type="dxa"/>
          </w:tcPr>
          <w:p w14:paraId="17C691AF" w14:textId="768F3679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4.26</w:t>
            </w:r>
          </w:p>
        </w:tc>
        <w:tc>
          <w:tcPr>
            <w:tcW w:w="1276" w:type="dxa"/>
          </w:tcPr>
          <w:p w14:paraId="37CFADD5" w14:textId="0C7EF7E3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373" w:type="dxa"/>
          </w:tcPr>
          <w:p w14:paraId="354C9441" w14:textId="58A4DD5A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6B6CEB7E" w14:textId="77777777" w:rsidR="003B56D0" w:rsidRDefault="00446D5C" w:rsidP="00F25B89">
            <w:pPr>
              <w:rPr>
                <w:rFonts w:ascii="Arial" w:hAnsi="Arial" w:cs="Arial"/>
                <w:sz w:val="20"/>
                <w:szCs w:val="20"/>
              </w:rPr>
            </w:pPr>
            <w:r w:rsidRPr="00446D5C">
              <w:rPr>
                <w:rFonts w:ascii="Arial" w:hAnsi="Arial" w:cs="Arial"/>
                <w:sz w:val="20"/>
                <w:szCs w:val="20"/>
              </w:rPr>
              <w:t xml:space="preserve">Obsługa narzędzi </w:t>
            </w:r>
          </w:p>
          <w:p w14:paraId="55E04D37" w14:textId="79BD3A27" w:rsidR="00446D5C" w:rsidRPr="00446D5C" w:rsidRDefault="00446D5C" w:rsidP="00F25B89">
            <w:pPr>
              <w:rPr>
                <w:rFonts w:ascii="Arial" w:hAnsi="Arial" w:cs="Arial"/>
                <w:sz w:val="20"/>
                <w:szCs w:val="20"/>
              </w:rPr>
            </w:pPr>
            <w:r w:rsidRPr="00446D5C">
              <w:rPr>
                <w:rFonts w:ascii="Arial" w:hAnsi="Arial" w:cs="Arial"/>
                <w:sz w:val="20"/>
                <w:szCs w:val="20"/>
              </w:rPr>
              <w:t>i programów wspierających naukę języków obcych</w:t>
            </w:r>
          </w:p>
        </w:tc>
        <w:tc>
          <w:tcPr>
            <w:tcW w:w="2835" w:type="dxa"/>
          </w:tcPr>
          <w:p w14:paraId="18FF1B63" w14:textId="7C645605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446D5C" w:rsidRPr="00BA1ACB" w14:paraId="7FAFB1DD" w14:textId="77777777" w:rsidTr="001B76E4">
        <w:tc>
          <w:tcPr>
            <w:tcW w:w="1134" w:type="dxa"/>
          </w:tcPr>
          <w:p w14:paraId="28FA1E58" w14:textId="7A03FA22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4.26</w:t>
            </w:r>
          </w:p>
        </w:tc>
        <w:tc>
          <w:tcPr>
            <w:tcW w:w="1276" w:type="dxa"/>
          </w:tcPr>
          <w:p w14:paraId="1E6ACC4B" w14:textId="1FFEAE9F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3" w:type="dxa"/>
          </w:tcPr>
          <w:p w14:paraId="022C272D" w14:textId="5E1AE42A" w:rsidR="00446D5C" w:rsidRDefault="00446D5C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5473CE46" w14:textId="77777777" w:rsidR="003B56D0" w:rsidRDefault="003B56D0" w:rsidP="00F25B89">
            <w:pPr>
              <w:rPr>
                <w:rFonts w:ascii="Arial" w:hAnsi="Arial" w:cs="Arial"/>
                <w:sz w:val="20"/>
                <w:szCs w:val="20"/>
              </w:rPr>
            </w:pPr>
            <w:r w:rsidRPr="00446D5C">
              <w:rPr>
                <w:rFonts w:ascii="Arial" w:hAnsi="Arial" w:cs="Arial"/>
                <w:sz w:val="20"/>
                <w:szCs w:val="20"/>
              </w:rPr>
              <w:t xml:space="preserve">Obsługa narzędzi </w:t>
            </w:r>
          </w:p>
          <w:p w14:paraId="72E79939" w14:textId="3C24378C" w:rsidR="00446D5C" w:rsidRDefault="003B56D0" w:rsidP="00F25B89">
            <w:pPr>
              <w:rPr>
                <w:rFonts w:ascii="Arial" w:hAnsi="Arial" w:cs="Arial"/>
                <w:sz w:val="20"/>
                <w:szCs w:val="20"/>
              </w:rPr>
            </w:pPr>
            <w:r w:rsidRPr="00446D5C">
              <w:rPr>
                <w:rFonts w:ascii="Arial" w:hAnsi="Arial" w:cs="Arial"/>
                <w:sz w:val="20"/>
                <w:szCs w:val="20"/>
              </w:rPr>
              <w:t>i programów wspierających naukę języków obcych</w:t>
            </w:r>
          </w:p>
        </w:tc>
        <w:tc>
          <w:tcPr>
            <w:tcW w:w="2835" w:type="dxa"/>
          </w:tcPr>
          <w:p w14:paraId="39EE2289" w14:textId="3F15A33D" w:rsidR="00446D5C" w:rsidRDefault="003B56D0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0745F0" w:rsidRPr="00BA1ACB" w14:paraId="3640B5F1" w14:textId="77777777" w:rsidTr="001B76E4">
        <w:tc>
          <w:tcPr>
            <w:tcW w:w="1134" w:type="dxa"/>
          </w:tcPr>
          <w:p w14:paraId="4D0BBC3E" w14:textId="62DC050B" w:rsidR="000745F0" w:rsidRDefault="000745F0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4.26</w:t>
            </w:r>
          </w:p>
        </w:tc>
        <w:tc>
          <w:tcPr>
            <w:tcW w:w="1276" w:type="dxa"/>
          </w:tcPr>
          <w:p w14:paraId="56416306" w14:textId="62CC493A" w:rsidR="000745F0" w:rsidRDefault="000745F0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 16:00</w:t>
            </w:r>
          </w:p>
        </w:tc>
        <w:tc>
          <w:tcPr>
            <w:tcW w:w="1373" w:type="dxa"/>
          </w:tcPr>
          <w:p w14:paraId="2580C87B" w14:textId="6E0490A1" w:rsidR="000745F0" w:rsidRDefault="000745F0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5897CE5B" w14:textId="1C62F15F" w:rsidR="000745F0" w:rsidRPr="00446D5C" w:rsidRDefault="000745F0" w:rsidP="00F25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35" w:type="dxa"/>
          </w:tcPr>
          <w:p w14:paraId="52D45153" w14:textId="34907E7B" w:rsidR="000745F0" w:rsidRDefault="000745F0" w:rsidP="00F25B8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 zamknięta</w:t>
            </w:r>
          </w:p>
        </w:tc>
      </w:tr>
      <w:tr w:rsidR="000745F0" w:rsidRPr="00BA1ACB" w14:paraId="72D525AB" w14:textId="77777777" w:rsidTr="001B76E4">
        <w:tc>
          <w:tcPr>
            <w:tcW w:w="1134" w:type="dxa"/>
          </w:tcPr>
          <w:p w14:paraId="67EE616E" w14:textId="3FD12D9C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.04.26</w:t>
            </w:r>
          </w:p>
        </w:tc>
        <w:tc>
          <w:tcPr>
            <w:tcW w:w="1276" w:type="dxa"/>
          </w:tcPr>
          <w:p w14:paraId="3F1C9DE4" w14:textId="07926AD4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30- 10:30</w:t>
            </w:r>
          </w:p>
        </w:tc>
        <w:tc>
          <w:tcPr>
            <w:tcW w:w="1373" w:type="dxa"/>
          </w:tcPr>
          <w:p w14:paraId="47E20101" w14:textId="1718F327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444D60A6" w14:textId="3334D21F" w:rsidR="000745F0" w:rsidRDefault="000745F0" w:rsidP="00074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(Excel)</w:t>
            </w:r>
          </w:p>
        </w:tc>
        <w:tc>
          <w:tcPr>
            <w:tcW w:w="2835" w:type="dxa"/>
          </w:tcPr>
          <w:p w14:paraId="67819F9D" w14:textId="0C6DB686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0745F0" w:rsidRPr="00BA1ACB" w14:paraId="57118384" w14:textId="77777777" w:rsidTr="001B76E4">
        <w:tc>
          <w:tcPr>
            <w:tcW w:w="1134" w:type="dxa"/>
          </w:tcPr>
          <w:p w14:paraId="2902B157" w14:textId="73D0E077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.04.26</w:t>
            </w:r>
          </w:p>
        </w:tc>
        <w:tc>
          <w:tcPr>
            <w:tcW w:w="1276" w:type="dxa"/>
          </w:tcPr>
          <w:p w14:paraId="675A13BF" w14:textId="5DAF0F67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1373" w:type="dxa"/>
          </w:tcPr>
          <w:p w14:paraId="05B4689F" w14:textId="1FEEC6D3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751E5441" w14:textId="264E4F6A" w:rsidR="000745F0" w:rsidRDefault="000745F0" w:rsidP="00074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793402B" w14:textId="25496948" w:rsidR="000745F0" w:rsidRDefault="000745F0" w:rsidP="000745F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11A5E091" w14:textId="77777777" w:rsidTr="001B76E4">
        <w:tc>
          <w:tcPr>
            <w:tcW w:w="1134" w:type="dxa"/>
          </w:tcPr>
          <w:p w14:paraId="034A150D" w14:textId="4BE27674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04.26</w:t>
            </w:r>
          </w:p>
        </w:tc>
        <w:tc>
          <w:tcPr>
            <w:tcW w:w="1276" w:type="dxa"/>
          </w:tcPr>
          <w:p w14:paraId="4C16482C" w14:textId="4BD0FFF8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373" w:type="dxa"/>
          </w:tcPr>
          <w:p w14:paraId="0DDB9F86" w14:textId="2BF8A61C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3D839280" w14:textId="7D0951EA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35" w:type="dxa"/>
          </w:tcPr>
          <w:p w14:paraId="699884BA" w14:textId="77777777" w:rsidR="00EB6201" w:rsidRPr="0034338E" w:rsidRDefault="00EB6201" w:rsidP="00EB6201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33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1B28C431" w14:textId="77777777" w:rsidR="00EB6201" w:rsidRDefault="00EB6201" w:rsidP="00EB6201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33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05FB3F81" w14:textId="77777777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51BC8B50" w14:textId="77777777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o kontakt telefonicz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980287" w14:textId="388497B3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EB6201" w:rsidRPr="00BA1ACB" w14:paraId="33ED8667" w14:textId="77777777" w:rsidTr="001B76E4">
        <w:tc>
          <w:tcPr>
            <w:tcW w:w="1134" w:type="dxa"/>
          </w:tcPr>
          <w:p w14:paraId="12477229" w14:textId="7277FA47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04.26</w:t>
            </w:r>
          </w:p>
        </w:tc>
        <w:tc>
          <w:tcPr>
            <w:tcW w:w="1276" w:type="dxa"/>
          </w:tcPr>
          <w:p w14:paraId="59F34092" w14:textId="455C508F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3" w:type="dxa"/>
          </w:tcPr>
          <w:p w14:paraId="64010B49" w14:textId="24DD975F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171ADF17" w14:textId="6DC0AB2E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35" w:type="dxa"/>
          </w:tcPr>
          <w:p w14:paraId="7CED3A96" w14:textId="0839F4D1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4C0199EE" w14:textId="77777777" w:rsidTr="001B76E4">
        <w:tc>
          <w:tcPr>
            <w:tcW w:w="1134" w:type="dxa"/>
          </w:tcPr>
          <w:p w14:paraId="5BCF37FE" w14:textId="65AE34C6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04.26</w:t>
            </w:r>
          </w:p>
        </w:tc>
        <w:tc>
          <w:tcPr>
            <w:tcW w:w="1276" w:type="dxa"/>
          </w:tcPr>
          <w:p w14:paraId="37A3FD64" w14:textId="3BA4C8FF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1:00</w:t>
            </w:r>
          </w:p>
        </w:tc>
        <w:tc>
          <w:tcPr>
            <w:tcW w:w="1373" w:type="dxa"/>
          </w:tcPr>
          <w:p w14:paraId="293CB14F" w14:textId="6E12B2B2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186ADE39" w14:textId="12E785CA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ystanie z e-usług publicznych</w:t>
            </w:r>
          </w:p>
        </w:tc>
        <w:tc>
          <w:tcPr>
            <w:tcW w:w="2835" w:type="dxa"/>
          </w:tcPr>
          <w:p w14:paraId="56DBDEDD" w14:textId="2FC6A960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16679B90" w14:textId="77777777" w:rsidTr="001B76E4">
        <w:tc>
          <w:tcPr>
            <w:tcW w:w="1134" w:type="dxa"/>
          </w:tcPr>
          <w:p w14:paraId="3A49E546" w14:textId="17F4D166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04.26</w:t>
            </w:r>
          </w:p>
        </w:tc>
        <w:tc>
          <w:tcPr>
            <w:tcW w:w="1276" w:type="dxa"/>
          </w:tcPr>
          <w:p w14:paraId="3FED8FB0" w14:textId="0BD385B7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373" w:type="dxa"/>
          </w:tcPr>
          <w:p w14:paraId="17AE23F0" w14:textId="68D72FE9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0EA56F3B" w14:textId="5E5ED5FA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 w:rsidRPr="000E17BE">
              <w:rPr>
                <w:rFonts w:ascii="Arial" w:hAnsi="Arial" w:cs="Arial"/>
                <w:sz w:val="20"/>
                <w:szCs w:val="20"/>
              </w:rPr>
              <w:t>Wykorzystywanie cyfrowych źródeł kultury jako sposobów wspierających naukę języków obcych</w:t>
            </w:r>
          </w:p>
        </w:tc>
        <w:tc>
          <w:tcPr>
            <w:tcW w:w="2835" w:type="dxa"/>
          </w:tcPr>
          <w:p w14:paraId="7BA8D105" w14:textId="100F72D3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03099F90" w14:textId="77777777" w:rsidTr="001B76E4">
        <w:tc>
          <w:tcPr>
            <w:tcW w:w="1134" w:type="dxa"/>
          </w:tcPr>
          <w:p w14:paraId="1FC7A8C6" w14:textId="6AFC3CF3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04.26</w:t>
            </w:r>
          </w:p>
        </w:tc>
        <w:tc>
          <w:tcPr>
            <w:tcW w:w="1276" w:type="dxa"/>
          </w:tcPr>
          <w:p w14:paraId="49A27604" w14:textId="3495FF92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3" w:type="dxa"/>
          </w:tcPr>
          <w:p w14:paraId="7896593B" w14:textId="4CD86D6F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3AEA2E36" w14:textId="25EB0701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 w:rsidRPr="000E17BE">
              <w:rPr>
                <w:rFonts w:ascii="Arial" w:hAnsi="Arial" w:cs="Arial"/>
                <w:sz w:val="20"/>
                <w:szCs w:val="20"/>
              </w:rPr>
              <w:t xml:space="preserve">Wykorzystywanie cyfrowych źródeł kultury jako </w:t>
            </w:r>
            <w:r w:rsidRPr="000E17BE">
              <w:rPr>
                <w:rFonts w:ascii="Arial" w:hAnsi="Arial" w:cs="Arial"/>
                <w:sz w:val="20"/>
                <w:szCs w:val="20"/>
              </w:rPr>
              <w:lastRenderedPageBreak/>
              <w:t>sposobów wspierających naukę języków obcych</w:t>
            </w:r>
          </w:p>
        </w:tc>
        <w:tc>
          <w:tcPr>
            <w:tcW w:w="2835" w:type="dxa"/>
          </w:tcPr>
          <w:p w14:paraId="44FB982C" w14:textId="4478765F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Grupa zamknięta</w:t>
            </w:r>
          </w:p>
        </w:tc>
      </w:tr>
      <w:tr w:rsidR="00EB6201" w:rsidRPr="00BA1ACB" w14:paraId="595BAD28" w14:textId="77777777" w:rsidTr="001B76E4">
        <w:tc>
          <w:tcPr>
            <w:tcW w:w="1134" w:type="dxa"/>
          </w:tcPr>
          <w:p w14:paraId="255562EA" w14:textId="3C1D58BE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4.26</w:t>
            </w:r>
          </w:p>
        </w:tc>
        <w:tc>
          <w:tcPr>
            <w:tcW w:w="1276" w:type="dxa"/>
          </w:tcPr>
          <w:p w14:paraId="57C082AC" w14:textId="67221544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30- 10:30</w:t>
            </w:r>
          </w:p>
        </w:tc>
        <w:tc>
          <w:tcPr>
            <w:tcW w:w="1373" w:type="dxa"/>
          </w:tcPr>
          <w:p w14:paraId="0F61EE42" w14:textId="2B2675F0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3AFE116D" w14:textId="58723298" w:rsidR="00EB6201" w:rsidRPr="000E17BE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(Excel)</w:t>
            </w:r>
          </w:p>
        </w:tc>
        <w:tc>
          <w:tcPr>
            <w:tcW w:w="2835" w:type="dxa"/>
          </w:tcPr>
          <w:p w14:paraId="3FEF45F5" w14:textId="4391831B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46C866F1" w14:textId="77777777" w:rsidTr="001B76E4">
        <w:tc>
          <w:tcPr>
            <w:tcW w:w="1134" w:type="dxa"/>
          </w:tcPr>
          <w:p w14:paraId="233B070B" w14:textId="085FDD73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4.26</w:t>
            </w:r>
          </w:p>
        </w:tc>
        <w:tc>
          <w:tcPr>
            <w:tcW w:w="1276" w:type="dxa"/>
          </w:tcPr>
          <w:p w14:paraId="2A89FF86" w14:textId="79DA8B5A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1373" w:type="dxa"/>
          </w:tcPr>
          <w:p w14:paraId="0B1C8FF3" w14:textId="7A871106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61CB0FB4" w14:textId="2AA505E6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6264F98" w14:textId="35ECEBCD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50339B4D" w14:textId="77777777" w:rsidTr="001B76E4">
        <w:tc>
          <w:tcPr>
            <w:tcW w:w="1134" w:type="dxa"/>
          </w:tcPr>
          <w:p w14:paraId="2D200F13" w14:textId="6B37E75D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04.26</w:t>
            </w:r>
          </w:p>
        </w:tc>
        <w:tc>
          <w:tcPr>
            <w:tcW w:w="1276" w:type="dxa"/>
          </w:tcPr>
          <w:p w14:paraId="41EF0526" w14:textId="73E7428D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373" w:type="dxa"/>
          </w:tcPr>
          <w:p w14:paraId="09A553F5" w14:textId="09F122C6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2692869E" w14:textId="02CFA9AD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35" w:type="dxa"/>
          </w:tcPr>
          <w:p w14:paraId="73ACF79C" w14:textId="77777777" w:rsidR="00EB6201" w:rsidRPr="0034338E" w:rsidRDefault="00EB6201" w:rsidP="00EB6201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33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4DA40A7E" w14:textId="3FE7B1D3" w:rsidR="00EB6201" w:rsidRDefault="00EB6201" w:rsidP="00EB6201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33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 szkoleni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h</w:t>
            </w:r>
          </w:p>
          <w:p w14:paraId="2933670E" w14:textId="77777777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3405516A" w14:textId="77777777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o kontakt telefonicz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E43201B" w14:textId="4B11145E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EB6201" w:rsidRPr="00BA1ACB" w14:paraId="507C57BF" w14:textId="77777777" w:rsidTr="001B76E4">
        <w:tc>
          <w:tcPr>
            <w:tcW w:w="1134" w:type="dxa"/>
          </w:tcPr>
          <w:p w14:paraId="09FB5FCA" w14:textId="390D7C8E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04.26</w:t>
            </w:r>
          </w:p>
        </w:tc>
        <w:tc>
          <w:tcPr>
            <w:tcW w:w="1276" w:type="dxa"/>
          </w:tcPr>
          <w:p w14:paraId="0B968C32" w14:textId="40CA07CC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3" w:type="dxa"/>
          </w:tcPr>
          <w:p w14:paraId="298D1C67" w14:textId="40E46D8B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258764C6" w14:textId="26DAA080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35" w:type="dxa"/>
          </w:tcPr>
          <w:p w14:paraId="5631D319" w14:textId="6934ADF7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15D62CCB" w14:textId="77777777" w:rsidTr="001B76E4">
        <w:tc>
          <w:tcPr>
            <w:tcW w:w="1134" w:type="dxa"/>
          </w:tcPr>
          <w:p w14:paraId="619B86E9" w14:textId="509C190E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.04.26</w:t>
            </w:r>
          </w:p>
        </w:tc>
        <w:tc>
          <w:tcPr>
            <w:tcW w:w="1276" w:type="dxa"/>
          </w:tcPr>
          <w:p w14:paraId="2693824C" w14:textId="7AA41D32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373" w:type="dxa"/>
          </w:tcPr>
          <w:p w14:paraId="03FA556F" w14:textId="0501136F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35AC432A" w14:textId="15533E00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 w:rsidRPr="000E17BE">
              <w:rPr>
                <w:rFonts w:ascii="Arial" w:hAnsi="Arial" w:cs="Arial"/>
                <w:sz w:val="20"/>
                <w:szCs w:val="20"/>
              </w:rPr>
              <w:t>Wykorzystywanie cyfrowych źródeł kultury jako sposobów wspierających naukę języków obcych</w:t>
            </w:r>
          </w:p>
        </w:tc>
        <w:tc>
          <w:tcPr>
            <w:tcW w:w="2835" w:type="dxa"/>
          </w:tcPr>
          <w:p w14:paraId="2C9972CF" w14:textId="357E5414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000499D5" w14:textId="77777777" w:rsidTr="001B76E4">
        <w:tc>
          <w:tcPr>
            <w:tcW w:w="1134" w:type="dxa"/>
          </w:tcPr>
          <w:p w14:paraId="5481270F" w14:textId="1E3A4B0B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.04.26</w:t>
            </w:r>
          </w:p>
        </w:tc>
        <w:tc>
          <w:tcPr>
            <w:tcW w:w="1276" w:type="dxa"/>
          </w:tcPr>
          <w:p w14:paraId="79C456F1" w14:textId="0CE5DB75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3" w:type="dxa"/>
          </w:tcPr>
          <w:p w14:paraId="7C485C59" w14:textId="58035FAB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7F0BCBD2" w14:textId="1479F864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 w:rsidRPr="000E17BE">
              <w:rPr>
                <w:rFonts w:ascii="Arial" w:hAnsi="Arial" w:cs="Arial"/>
                <w:sz w:val="20"/>
                <w:szCs w:val="20"/>
              </w:rPr>
              <w:t>Wykorzystywanie cyfrowych źródeł kultury jako sposobów wspierających naukę języków obcych</w:t>
            </w:r>
          </w:p>
        </w:tc>
        <w:tc>
          <w:tcPr>
            <w:tcW w:w="2835" w:type="dxa"/>
          </w:tcPr>
          <w:p w14:paraId="0297437C" w14:textId="263AE2EE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03D421A5" w14:textId="77777777" w:rsidTr="001B76E4">
        <w:tc>
          <w:tcPr>
            <w:tcW w:w="1134" w:type="dxa"/>
          </w:tcPr>
          <w:p w14:paraId="4B8E332F" w14:textId="4F3A9A06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04.26</w:t>
            </w:r>
          </w:p>
        </w:tc>
        <w:tc>
          <w:tcPr>
            <w:tcW w:w="1276" w:type="dxa"/>
          </w:tcPr>
          <w:p w14:paraId="294E6265" w14:textId="62F0C51E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1373" w:type="dxa"/>
          </w:tcPr>
          <w:p w14:paraId="3F217AF5" w14:textId="0C47AA2A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0276E0AD" w14:textId="3457CBF9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595EDE5" w14:textId="675F0D11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B6201" w:rsidRPr="00BA1ACB" w14:paraId="00E20F6F" w14:textId="77777777" w:rsidTr="001B76E4">
        <w:tc>
          <w:tcPr>
            <w:tcW w:w="1134" w:type="dxa"/>
          </w:tcPr>
          <w:p w14:paraId="3C29E0CE" w14:textId="07A8DCC3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04.26</w:t>
            </w:r>
          </w:p>
        </w:tc>
        <w:tc>
          <w:tcPr>
            <w:tcW w:w="1276" w:type="dxa"/>
          </w:tcPr>
          <w:p w14:paraId="2DA2221E" w14:textId="75AC6B65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373" w:type="dxa"/>
          </w:tcPr>
          <w:p w14:paraId="4003A63A" w14:textId="6EF820A8" w:rsid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87" w:type="dxa"/>
          </w:tcPr>
          <w:p w14:paraId="670CC3ED" w14:textId="32853225" w:rsidR="00EB6201" w:rsidRDefault="00EB6201" w:rsidP="00EB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35" w:type="dxa"/>
          </w:tcPr>
          <w:p w14:paraId="372D3810" w14:textId="77777777" w:rsidR="00EB6201" w:rsidRPr="00EB6201" w:rsidRDefault="00EB6201" w:rsidP="00EB6201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5CCC8418" w14:textId="77777777" w:rsidR="00EB6201" w:rsidRPr="00EB6201" w:rsidRDefault="00EB6201" w:rsidP="00EB6201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2CF47518" w14:textId="77777777" w:rsidR="00EB6201" w:rsidRP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393CF488" w14:textId="77777777" w:rsidR="00EB6201" w:rsidRP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6FC55886" w14:textId="727DE4F0" w:rsidR="00EB6201" w:rsidRPr="00EB6201" w:rsidRDefault="00EB6201" w:rsidP="00EB62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</w:tbl>
    <w:p w14:paraId="29ADB396" w14:textId="457A01FE" w:rsidR="00547918" w:rsidRPr="00BA1ACB" w:rsidRDefault="00E911B3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7" w:name="_Toc225495904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ndywidualn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124"/>
        <w:gridCol w:w="1259"/>
        <w:gridCol w:w="1528"/>
        <w:gridCol w:w="1841"/>
        <w:gridCol w:w="2753"/>
      </w:tblGrid>
      <w:tr w:rsidR="001B76E4" w:rsidRPr="00BA1ACB" w14:paraId="42D9526F" w14:textId="77777777" w:rsidTr="00130047">
        <w:tc>
          <w:tcPr>
            <w:tcW w:w="1124" w:type="dxa"/>
            <w:shd w:val="clear" w:color="auto" w:fill="DFEBF5" w:themeFill="accent2" w:themeFillTint="33"/>
          </w:tcPr>
          <w:p w14:paraId="7EFFD429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59" w:type="dxa"/>
            <w:shd w:val="clear" w:color="auto" w:fill="DFEBF5" w:themeFill="accent2" w:themeFillTint="33"/>
          </w:tcPr>
          <w:p w14:paraId="377B256D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528" w:type="dxa"/>
            <w:shd w:val="clear" w:color="auto" w:fill="DFEBF5" w:themeFill="accent2" w:themeFillTint="33"/>
          </w:tcPr>
          <w:p w14:paraId="0A579C3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41" w:type="dxa"/>
            <w:shd w:val="clear" w:color="auto" w:fill="DFEBF5" w:themeFill="accent2" w:themeFillTint="33"/>
          </w:tcPr>
          <w:p w14:paraId="5E11C19A" w14:textId="7F190158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753" w:type="dxa"/>
            <w:shd w:val="clear" w:color="auto" w:fill="DFEBF5" w:themeFill="accent2" w:themeFillTint="33"/>
          </w:tcPr>
          <w:p w14:paraId="6A3D0AE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30047" w:rsidRPr="00BA1ACB" w14:paraId="3A5EDBCF" w14:textId="77777777" w:rsidTr="00130047">
        <w:tc>
          <w:tcPr>
            <w:tcW w:w="1124" w:type="dxa"/>
          </w:tcPr>
          <w:p w14:paraId="2A4395D6" w14:textId="48134FD8" w:rsidR="00130047" w:rsidRPr="00E33273" w:rsidRDefault="00130047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03.26</w:t>
            </w:r>
          </w:p>
        </w:tc>
        <w:tc>
          <w:tcPr>
            <w:tcW w:w="1259" w:type="dxa"/>
          </w:tcPr>
          <w:p w14:paraId="7DD7F760" w14:textId="6C84223A" w:rsidR="00130047" w:rsidRPr="00E33273" w:rsidRDefault="00130047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0:30</w:t>
            </w:r>
          </w:p>
        </w:tc>
        <w:tc>
          <w:tcPr>
            <w:tcW w:w="1528" w:type="dxa"/>
          </w:tcPr>
          <w:p w14:paraId="613A0666" w14:textId="6FEE5816" w:rsidR="00130047" w:rsidRPr="00E33273" w:rsidRDefault="00130047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0A145FE2" w14:textId="72FE23EA" w:rsidR="00130047" w:rsidRDefault="00130047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e z e-usług publicznych</w:t>
            </w:r>
          </w:p>
        </w:tc>
        <w:tc>
          <w:tcPr>
            <w:tcW w:w="2753" w:type="dxa"/>
          </w:tcPr>
          <w:p w14:paraId="4AAF18FF" w14:textId="1D981FBA" w:rsidR="00130047" w:rsidRDefault="00130047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472F75" w:rsidRPr="00BA1ACB" w14:paraId="034F2BFC" w14:textId="77777777" w:rsidTr="00130047">
        <w:tc>
          <w:tcPr>
            <w:tcW w:w="1124" w:type="dxa"/>
          </w:tcPr>
          <w:p w14:paraId="0BDBA637" w14:textId="30A27731" w:rsidR="00472F75" w:rsidRDefault="00472F75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03.26</w:t>
            </w:r>
          </w:p>
        </w:tc>
        <w:tc>
          <w:tcPr>
            <w:tcW w:w="1259" w:type="dxa"/>
          </w:tcPr>
          <w:p w14:paraId="04843C2A" w14:textId="204FB1B9" w:rsidR="00472F75" w:rsidRDefault="00472F75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30- 16:00</w:t>
            </w:r>
          </w:p>
        </w:tc>
        <w:tc>
          <w:tcPr>
            <w:tcW w:w="1528" w:type="dxa"/>
          </w:tcPr>
          <w:p w14:paraId="6004C2DD" w14:textId="27823570" w:rsidR="00472F75" w:rsidRDefault="00472F75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31B48D8D" w14:textId="174251AF" w:rsidR="00472F75" w:rsidRDefault="00472F75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programu graficznego Canva</w:t>
            </w:r>
          </w:p>
        </w:tc>
        <w:tc>
          <w:tcPr>
            <w:tcW w:w="2753" w:type="dxa"/>
          </w:tcPr>
          <w:p w14:paraId="76A717F6" w14:textId="3D8018E1" w:rsidR="00472F75" w:rsidRDefault="00472F75" w:rsidP="000E17B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4A4739" w:rsidRPr="00BA1ACB" w14:paraId="4FF4DD00" w14:textId="77777777" w:rsidTr="00130047">
        <w:tc>
          <w:tcPr>
            <w:tcW w:w="1124" w:type="dxa"/>
          </w:tcPr>
          <w:p w14:paraId="761B250F" w14:textId="1B7E5712" w:rsidR="004A4739" w:rsidRDefault="004A4739" w:rsidP="004A473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03.26</w:t>
            </w:r>
          </w:p>
        </w:tc>
        <w:tc>
          <w:tcPr>
            <w:tcW w:w="1259" w:type="dxa"/>
          </w:tcPr>
          <w:p w14:paraId="0A69B6B9" w14:textId="5F4AAE16" w:rsidR="004A4739" w:rsidRDefault="004A4739" w:rsidP="004A473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528" w:type="dxa"/>
          </w:tcPr>
          <w:p w14:paraId="14939DDE" w14:textId="54D707BD" w:rsidR="004A4739" w:rsidRDefault="004A4739" w:rsidP="004A473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7E1C0C23" w14:textId="5850C18A" w:rsidR="004A4739" w:rsidRDefault="004A4739" w:rsidP="004A473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e z e-usług publicznych</w:t>
            </w:r>
          </w:p>
        </w:tc>
        <w:tc>
          <w:tcPr>
            <w:tcW w:w="2753" w:type="dxa"/>
          </w:tcPr>
          <w:p w14:paraId="150A874A" w14:textId="2D1DA9D8" w:rsidR="004A4739" w:rsidRDefault="004A4739" w:rsidP="004A4739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A520D5" w:rsidRPr="00BA1ACB" w14:paraId="36838E5C" w14:textId="77777777" w:rsidTr="00130047">
        <w:tc>
          <w:tcPr>
            <w:tcW w:w="1124" w:type="dxa"/>
          </w:tcPr>
          <w:p w14:paraId="657A8464" w14:textId="4B51470F" w:rsidR="00A520D5" w:rsidRDefault="00A520D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0</w:t>
            </w:r>
            <w:r w:rsidRPr="00E33273">
              <w:rPr>
                <w:rFonts w:ascii="Arial" w:hAnsi="Arial" w:cs="Arial"/>
                <w:color w:val="000000" w:themeColor="text1"/>
                <w:sz w:val="20"/>
                <w:szCs w:val="20"/>
              </w:rPr>
              <w:t>.03.26</w:t>
            </w:r>
          </w:p>
        </w:tc>
        <w:tc>
          <w:tcPr>
            <w:tcW w:w="1259" w:type="dxa"/>
          </w:tcPr>
          <w:p w14:paraId="2835F075" w14:textId="317C7613" w:rsidR="00A520D5" w:rsidRDefault="00A520D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273"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528" w:type="dxa"/>
          </w:tcPr>
          <w:p w14:paraId="38568335" w14:textId="3927E0ED" w:rsidR="00A520D5" w:rsidRDefault="00A520D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273"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</w:t>
            </w:r>
            <w:r w:rsidR="003B56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33273">
              <w:rPr>
                <w:rFonts w:ascii="Arial" w:hAnsi="Arial" w:cs="Arial"/>
                <w:color w:val="000000" w:themeColor="text1"/>
                <w:sz w:val="20"/>
                <w:szCs w:val="20"/>
              </w:rPr>
              <w:t>7/5</w:t>
            </w:r>
          </w:p>
        </w:tc>
        <w:tc>
          <w:tcPr>
            <w:tcW w:w="1841" w:type="dxa"/>
          </w:tcPr>
          <w:p w14:paraId="69F465C3" w14:textId="07B8CD65" w:rsidR="00A520D5" w:rsidRDefault="00A520D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753" w:type="dxa"/>
          </w:tcPr>
          <w:p w14:paraId="5FF0DE0D" w14:textId="57AC52EA" w:rsidR="00A520D5" w:rsidRDefault="00A520D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472F75" w:rsidRPr="00BA1ACB" w14:paraId="5FFBDA78" w14:textId="77777777" w:rsidTr="00130047">
        <w:tc>
          <w:tcPr>
            <w:tcW w:w="1124" w:type="dxa"/>
          </w:tcPr>
          <w:p w14:paraId="72F2C2E7" w14:textId="28E2AAB6" w:rsidR="00472F75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.04.26</w:t>
            </w:r>
          </w:p>
        </w:tc>
        <w:tc>
          <w:tcPr>
            <w:tcW w:w="1259" w:type="dxa"/>
          </w:tcPr>
          <w:p w14:paraId="662C16FF" w14:textId="73089CCA" w:rsidR="00472F75" w:rsidRPr="00E33273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 13.30</w:t>
            </w:r>
          </w:p>
        </w:tc>
        <w:tc>
          <w:tcPr>
            <w:tcW w:w="1528" w:type="dxa"/>
          </w:tcPr>
          <w:p w14:paraId="447B10E0" w14:textId="7BA8BCBC" w:rsidR="00472F75" w:rsidRPr="00E33273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40432BDB" w14:textId="25BAF1EC" w:rsidR="00472F75" w:rsidRDefault="00813006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e z e-usług publicznych</w:t>
            </w:r>
          </w:p>
        </w:tc>
        <w:tc>
          <w:tcPr>
            <w:tcW w:w="2753" w:type="dxa"/>
          </w:tcPr>
          <w:p w14:paraId="6BF63929" w14:textId="39AAD146" w:rsidR="00472F75" w:rsidRDefault="00813006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472F75" w:rsidRPr="00BA1ACB" w14:paraId="20C62297" w14:textId="77777777" w:rsidTr="00130047">
        <w:tc>
          <w:tcPr>
            <w:tcW w:w="1124" w:type="dxa"/>
          </w:tcPr>
          <w:p w14:paraId="0FEA8702" w14:textId="5E2EB2A8" w:rsidR="00472F75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4.26</w:t>
            </w:r>
          </w:p>
        </w:tc>
        <w:tc>
          <w:tcPr>
            <w:tcW w:w="1259" w:type="dxa"/>
          </w:tcPr>
          <w:p w14:paraId="3349FF84" w14:textId="31B33E9F" w:rsidR="00472F75" w:rsidRPr="00E33273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 13:30</w:t>
            </w:r>
          </w:p>
        </w:tc>
        <w:tc>
          <w:tcPr>
            <w:tcW w:w="1528" w:type="dxa"/>
          </w:tcPr>
          <w:p w14:paraId="38DC2FBD" w14:textId="3B0E5A66" w:rsidR="00472F75" w:rsidRPr="00E33273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722035C1" w14:textId="59CBF641" w:rsidR="00472F75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753" w:type="dxa"/>
          </w:tcPr>
          <w:p w14:paraId="58BB33FC" w14:textId="4B9C5065" w:rsidR="00472F75" w:rsidRDefault="00472F75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B56D0" w:rsidRPr="00BA1ACB" w14:paraId="06DC72BD" w14:textId="77777777" w:rsidTr="00130047">
        <w:tc>
          <w:tcPr>
            <w:tcW w:w="1124" w:type="dxa"/>
          </w:tcPr>
          <w:p w14:paraId="6CE2BB05" w14:textId="3B33E871" w:rsidR="003B56D0" w:rsidRDefault="003B56D0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04.26</w:t>
            </w:r>
          </w:p>
        </w:tc>
        <w:tc>
          <w:tcPr>
            <w:tcW w:w="1259" w:type="dxa"/>
          </w:tcPr>
          <w:p w14:paraId="512D9D43" w14:textId="3587493A" w:rsidR="003B56D0" w:rsidRPr="00E33273" w:rsidRDefault="003B56D0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528" w:type="dxa"/>
          </w:tcPr>
          <w:p w14:paraId="5DF6E349" w14:textId="5875C588" w:rsidR="003B56D0" w:rsidRPr="00E33273" w:rsidRDefault="003B56D0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637A6074" w14:textId="170A937E" w:rsidR="003B56D0" w:rsidRPr="003B56D0" w:rsidRDefault="003B56D0" w:rsidP="00254C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>Obsługa programu graficznego Canva</w:t>
            </w:r>
          </w:p>
        </w:tc>
        <w:tc>
          <w:tcPr>
            <w:tcW w:w="2753" w:type="dxa"/>
          </w:tcPr>
          <w:p w14:paraId="68D3226C" w14:textId="7F55B33E" w:rsidR="003B56D0" w:rsidRDefault="003B56D0" w:rsidP="00A520D5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52852" w:rsidRPr="00BA1ACB" w14:paraId="6388906C" w14:textId="77777777" w:rsidTr="00130047">
        <w:tc>
          <w:tcPr>
            <w:tcW w:w="1124" w:type="dxa"/>
          </w:tcPr>
          <w:p w14:paraId="06412520" w14:textId="67D447A3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04.26</w:t>
            </w:r>
          </w:p>
        </w:tc>
        <w:tc>
          <w:tcPr>
            <w:tcW w:w="1259" w:type="dxa"/>
          </w:tcPr>
          <w:p w14:paraId="0C39E2FE" w14:textId="746C7CBE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 13.30</w:t>
            </w:r>
          </w:p>
        </w:tc>
        <w:tc>
          <w:tcPr>
            <w:tcW w:w="1528" w:type="dxa"/>
          </w:tcPr>
          <w:p w14:paraId="23C5DDC0" w14:textId="00FA8887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78D8E06B" w14:textId="2654650F" w:rsidR="00352852" w:rsidRPr="003B56D0" w:rsidRDefault="00352852" w:rsidP="00352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e z e-usług publicznych</w:t>
            </w:r>
          </w:p>
        </w:tc>
        <w:tc>
          <w:tcPr>
            <w:tcW w:w="2753" w:type="dxa"/>
          </w:tcPr>
          <w:p w14:paraId="332668A0" w14:textId="0EB5A4E7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52852" w:rsidRPr="00BA1ACB" w14:paraId="00A80564" w14:textId="77777777" w:rsidTr="00130047">
        <w:tc>
          <w:tcPr>
            <w:tcW w:w="1124" w:type="dxa"/>
          </w:tcPr>
          <w:p w14:paraId="522A668B" w14:textId="719B888C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4.26</w:t>
            </w:r>
          </w:p>
        </w:tc>
        <w:tc>
          <w:tcPr>
            <w:tcW w:w="1259" w:type="dxa"/>
          </w:tcPr>
          <w:p w14:paraId="3FACD0F1" w14:textId="2A1F7AC3" w:rsidR="00352852" w:rsidRPr="00E33273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528" w:type="dxa"/>
          </w:tcPr>
          <w:p w14:paraId="63D87D59" w14:textId="1712E8C8" w:rsidR="00352852" w:rsidRPr="00E33273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034DAA55" w14:textId="7B8DBEC2" w:rsidR="00352852" w:rsidRDefault="00352852" w:rsidP="0035285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>Obsługa programu graficznego Canva</w:t>
            </w:r>
          </w:p>
        </w:tc>
        <w:tc>
          <w:tcPr>
            <w:tcW w:w="2753" w:type="dxa"/>
          </w:tcPr>
          <w:p w14:paraId="558C410A" w14:textId="6E243154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52852" w:rsidRPr="00BA1ACB" w14:paraId="2C79AF76" w14:textId="77777777" w:rsidTr="00130047">
        <w:tc>
          <w:tcPr>
            <w:tcW w:w="1124" w:type="dxa"/>
          </w:tcPr>
          <w:p w14:paraId="3223A534" w14:textId="7EC37ABC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04.26</w:t>
            </w:r>
          </w:p>
        </w:tc>
        <w:tc>
          <w:tcPr>
            <w:tcW w:w="1259" w:type="dxa"/>
          </w:tcPr>
          <w:p w14:paraId="1C857883" w14:textId="34A9577C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 13.30</w:t>
            </w:r>
          </w:p>
        </w:tc>
        <w:tc>
          <w:tcPr>
            <w:tcW w:w="1528" w:type="dxa"/>
          </w:tcPr>
          <w:p w14:paraId="476CEB0B" w14:textId="5F8E0F81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3881DA57" w14:textId="67F5B16F" w:rsidR="00352852" w:rsidRPr="003B56D0" w:rsidRDefault="00352852" w:rsidP="00352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e z e-usług publicznych</w:t>
            </w:r>
          </w:p>
        </w:tc>
        <w:tc>
          <w:tcPr>
            <w:tcW w:w="2753" w:type="dxa"/>
          </w:tcPr>
          <w:p w14:paraId="68A2112C" w14:textId="57A4ECE7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52852" w:rsidRPr="00BA1ACB" w14:paraId="62C54547" w14:textId="77777777" w:rsidTr="00130047">
        <w:tc>
          <w:tcPr>
            <w:tcW w:w="1124" w:type="dxa"/>
          </w:tcPr>
          <w:p w14:paraId="385C9D24" w14:textId="19545615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04.26</w:t>
            </w:r>
          </w:p>
        </w:tc>
        <w:tc>
          <w:tcPr>
            <w:tcW w:w="1259" w:type="dxa"/>
          </w:tcPr>
          <w:p w14:paraId="540546A4" w14:textId="480D143D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528" w:type="dxa"/>
          </w:tcPr>
          <w:p w14:paraId="6973F63D" w14:textId="38CE5183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841" w:type="dxa"/>
          </w:tcPr>
          <w:p w14:paraId="20BA7B3F" w14:textId="5E19D0E6" w:rsidR="00352852" w:rsidRPr="003B56D0" w:rsidRDefault="00352852" w:rsidP="00352852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>Obsługa programu graficznego Canva</w:t>
            </w:r>
          </w:p>
        </w:tc>
        <w:tc>
          <w:tcPr>
            <w:tcW w:w="2753" w:type="dxa"/>
          </w:tcPr>
          <w:p w14:paraId="2D16E7BF" w14:textId="1F6FFE3E" w:rsidR="00352852" w:rsidRDefault="00352852" w:rsidP="0035285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</w:tbl>
    <w:p w14:paraId="4142D443" w14:textId="77777777" w:rsidR="00D90353" w:rsidRPr="00BA1ACB" w:rsidRDefault="00D90353" w:rsidP="00D90353">
      <w:pPr>
        <w:rPr>
          <w:rFonts w:ascii="Arial" w:hAnsi="Arial" w:cs="Arial"/>
        </w:rPr>
      </w:pPr>
    </w:p>
    <w:p w14:paraId="67A2B5FA" w14:textId="238F58F9" w:rsidR="001B76E4" w:rsidRPr="00BA1ACB" w:rsidRDefault="001B76E4" w:rsidP="001B76E4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8" w:name="_Toc225495905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BA1ACB">
        <w:rPr>
          <w:rFonts w:ascii="Arial" w:hAnsi="Arial" w:cs="Arial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BA1ACB" w:rsidRDefault="001B76E4" w:rsidP="001B76E4">
      <w:pPr>
        <w:ind w:left="284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9" w:name="_Toc225495906"/>
      <w:r w:rsidRPr="00BA1ACB">
        <w:rPr>
          <w:rFonts w:ascii="Arial" w:hAnsi="Arial" w:cs="Arial"/>
          <w:b/>
          <w:bCs/>
          <w:color w:val="002060"/>
        </w:rPr>
        <w:t>Bezpłatne zajęcia indywidualne i grupowe dla osób dorosłych:</w:t>
      </w:r>
      <w:bookmarkEnd w:id="9"/>
    </w:p>
    <w:p w14:paraId="466007EB" w14:textId="77777777" w:rsidR="001B76E4" w:rsidRPr="00BA1ACB" w:rsidRDefault="001B76E4" w:rsidP="001B76E4">
      <w:pPr>
        <w:ind w:left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lastRenderedPageBreak/>
        <w:t>korzystania z poczty e-mail, komunikatorów internetowych, mediów społecznościowych oraz narzędzi do pracy zdalnej.</w:t>
      </w:r>
    </w:p>
    <w:p w14:paraId="2F05238A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zabezpieczania urządzeń i kont, rozpoznawania ataków </w:t>
      </w:r>
      <w:proofErr w:type="spellStart"/>
      <w:r w:rsidRPr="00BA1ACB">
        <w:rPr>
          <w:rFonts w:ascii="Arial" w:hAnsi="Arial" w:cs="Arial"/>
          <w:sz w:val="24"/>
          <w:szCs w:val="24"/>
        </w:rPr>
        <w:t>hakerskich</w:t>
      </w:r>
      <w:proofErr w:type="spellEnd"/>
      <w:r w:rsidRPr="00BA1ACB">
        <w:rPr>
          <w:rFonts w:ascii="Arial" w:hAnsi="Arial" w:cs="Arial"/>
          <w:sz w:val="24"/>
          <w:szCs w:val="24"/>
        </w:rPr>
        <w:t>, ochrony tożsamości oraz świadomości zagrożeń (np. uzależnienia).</w:t>
      </w:r>
    </w:p>
    <w:p w14:paraId="3F0B1904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korzystania z e-usług publicznych</w:t>
      </w:r>
      <w:r w:rsidRPr="00BA1ACB">
        <w:rPr>
          <w:rFonts w:ascii="Arial" w:hAnsi="Arial" w:cs="Arial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10" w:name="_Toc225495907"/>
      <w:r w:rsidRPr="00BA1ACB">
        <w:rPr>
          <w:rFonts w:ascii="Arial" w:hAnsi="Arial" w:cs="Arial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b/>
          <w:bCs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Mieszkańcom gminy oferujemy możliwość korzystania z jednorazowych porad technologicznych dotyczących umiejętności cyfrowych.</w:t>
      </w:r>
      <w:r w:rsidRPr="00BA1ACB">
        <w:rPr>
          <w:rFonts w:ascii="Arial" w:hAnsi="Arial" w:cs="Arial"/>
          <w:b/>
          <w:bCs/>
          <w:sz w:val="24"/>
          <w:szCs w:val="24"/>
        </w:rPr>
        <w:t xml:space="preserve"> Liczba porad jest nieograniczona. </w:t>
      </w:r>
    </w:p>
    <w:p w14:paraId="5C23E205" w14:textId="7281028A" w:rsidR="001B76E4" w:rsidRPr="0008143D" w:rsidRDefault="001B76E4" w:rsidP="0008143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orady są świadczone na bieżąco w godzinach pracy Klubu lub ustalany jest inny, dogodny dla Państwa termin spotkania.</w:t>
      </w:r>
    </w:p>
    <w:p w14:paraId="097AD0BE" w14:textId="02784CB8" w:rsidR="0062737C" w:rsidRPr="00BA1ACB" w:rsidRDefault="001B76E4" w:rsidP="001B76E4">
      <w:pPr>
        <w:spacing w:before="48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BA1ACB">
        <w:rPr>
          <w:rFonts w:ascii="Arial" w:hAnsi="Arial" w:cs="Arial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BA1ACB" w:rsidRDefault="00D37738" w:rsidP="00D37738">
      <w:pPr>
        <w:spacing w:before="360" w:line="720" w:lineRule="auto"/>
        <w:rPr>
          <w:rFonts w:ascii="Arial" w:hAnsi="Arial" w:cs="Arial"/>
          <w:sz w:val="24"/>
          <w:szCs w:val="24"/>
        </w:rPr>
      </w:pPr>
    </w:p>
    <w:sectPr w:rsidR="00D37738" w:rsidRPr="00BA1ACB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BE70" w14:textId="77777777" w:rsidR="009C2C5B" w:rsidRDefault="009C2C5B" w:rsidP="00547918">
      <w:pPr>
        <w:spacing w:after="0" w:line="240" w:lineRule="auto"/>
      </w:pPr>
      <w:r>
        <w:separator/>
      </w:r>
    </w:p>
  </w:endnote>
  <w:endnote w:type="continuationSeparator" w:id="0">
    <w:p w14:paraId="5B9E2018" w14:textId="77777777" w:rsidR="009C2C5B" w:rsidRDefault="009C2C5B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510E" w14:textId="77777777" w:rsidR="009C2C5B" w:rsidRDefault="009C2C5B" w:rsidP="00547918">
      <w:pPr>
        <w:spacing w:after="0" w:line="240" w:lineRule="auto"/>
      </w:pPr>
      <w:r>
        <w:separator/>
      </w:r>
    </w:p>
  </w:footnote>
  <w:footnote w:type="continuationSeparator" w:id="0">
    <w:p w14:paraId="3FE13302" w14:textId="77777777" w:rsidR="009C2C5B" w:rsidRDefault="009C2C5B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2D11"/>
    <w:rsid w:val="00007BFD"/>
    <w:rsid w:val="00027EBF"/>
    <w:rsid w:val="00043CC1"/>
    <w:rsid w:val="000745F0"/>
    <w:rsid w:val="0008143D"/>
    <w:rsid w:val="000C648F"/>
    <w:rsid w:val="000D108F"/>
    <w:rsid w:val="000E17BE"/>
    <w:rsid w:val="00130047"/>
    <w:rsid w:val="00163936"/>
    <w:rsid w:val="001B76E4"/>
    <w:rsid w:val="002235D0"/>
    <w:rsid w:val="00244556"/>
    <w:rsid w:val="00254C13"/>
    <w:rsid w:val="00284245"/>
    <w:rsid w:val="00296FBD"/>
    <w:rsid w:val="002C291A"/>
    <w:rsid w:val="002D1651"/>
    <w:rsid w:val="002E6D6A"/>
    <w:rsid w:val="00340696"/>
    <w:rsid w:val="0034338E"/>
    <w:rsid w:val="00352852"/>
    <w:rsid w:val="00355593"/>
    <w:rsid w:val="003B56D0"/>
    <w:rsid w:val="004028D4"/>
    <w:rsid w:val="004124A3"/>
    <w:rsid w:val="00446D5C"/>
    <w:rsid w:val="00462CA3"/>
    <w:rsid w:val="00471B90"/>
    <w:rsid w:val="00472F75"/>
    <w:rsid w:val="00494DA5"/>
    <w:rsid w:val="004A4739"/>
    <w:rsid w:val="004C561E"/>
    <w:rsid w:val="004E318D"/>
    <w:rsid w:val="005055E6"/>
    <w:rsid w:val="00546525"/>
    <w:rsid w:val="00547918"/>
    <w:rsid w:val="005826F4"/>
    <w:rsid w:val="00590896"/>
    <w:rsid w:val="0059118A"/>
    <w:rsid w:val="005B737A"/>
    <w:rsid w:val="005C398C"/>
    <w:rsid w:val="0062737C"/>
    <w:rsid w:val="006A39E4"/>
    <w:rsid w:val="00713DB9"/>
    <w:rsid w:val="00761FD3"/>
    <w:rsid w:val="007A787F"/>
    <w:rsid w:val="007C06A9"/>
    <w:rsid w:val="007E4682"/>
    <w:rsid w:val="00813006"/>
    <w:rsid w:val="00825BA7"/>
    <w:rsid w:val="00852CE8"/>
    <w:rsid w:val="00855CEE"/>
    <w:rsid w:val="008A5EAD"/>
    <w:rsid w:val="00905605"/>
    <w:rsid w:val="009617DC"/>
    <w:rsid w:val="009B59A2"/>
    <w:rsid w:val="009C2C5B"/>
    <w:rsid w:val="009D1D1F"/>
    <w:rsid w:val="009E24F9"/>
    <w:rsid w:val="00A520D5"/>
    <w:rsid w:val="00A65EFF"/>
    <w:rsid w:val="00AE7D16"/>
    <w:rsid w:val="00B6135D"/>
    <w:rsid w:val="00B67F9F"/>
    <w:rsid w:val="00BA1ACB"/>
    <w:rsid w:val="00BA69D6"/>
    <w:rsid w:val="00BC4DF3"/>
    <w:rsid w:val="00BD34C8"/>
    <w:rsid w:val="00C249A1"/>
    <w:rsid w:val="00C26646"/>
    <w:rsid w:val="00C4755A"/>
    <w:rsid w:val="00CD7C3F"/>
    <w:rsid w:val="00CE1AA9"/>
    <w:rsid w:val="00D132E9"/>
    <w:rsid w:val="00D156BA"/>
    <w:rsid w:val="00D37738"/>
    <w:rsid w:val="00D90353"/>
    <w:rsid w:val="00E013CC"/>
    <w:rsid w:val="00E21BD8"/>
    <w:rsid w:val="00E33273"/>
    <w:rsid w:val="00E44CF0"/>
    <w:rsid w:val="00E911B3"/>
    <w:rsid w:val="00EB6201"/>
    <w:rsid w:val="00EC30B4"/>
    <w:rsid w:val="00F25B89"/>
    <w:rsid w:val="00F569A0"/>
    <w:rsid w:val="00F64CBE"/>
    <w:rsid w:val="00F70504"/>
    <w:rsid w:val="00F8292F"/>
    <w:rsid w:val="00FC5AEC"/>
    <w:rsid w:val="00FD6946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D9035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353"/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SwarzĘdzu</dc:subject>
  <dc:creator>Anna Żukowska</dc:creator>
  <cp:keywords/>
  <dc:description/>
  <cp:lastModifiedBy>Dariusz Bugajski</cp:lastModifiedBy>
  <cp:revision>30</cp:revision>
  <dcterms:created xsi:type="dcterms:W3CDTF">2026-03-25T07:35:00Z</dcterms:created>
  <dcterms:modified xsi:type="dcterms:W3CDTF">2026-03-27T09:25:00Z</dcterms:modified>
</cp:coreProperties>
</file>